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4E582" w14:textId="4EA0A54B" w:rsidR="00DC36A9" w:rsidRPr="00A17338" w:rsidRDefault="00FD0DE4" w:rsidP="00DC36A9">
      <w:pPr>
        <w:rPr>
          <w:b/>
          <w:bCs/>
        </w:rPr>
      </w:pPr>
      <w:r>
        <w:rPr>
          <w:b/>
          <w:bCs/>
        </w:rPr>
        <w:t xml:space="preserve"> I.</w:t>
      </w:r>
      <w:r w:rsidR="00DC36A9" w:rsidRPr="000C1F31">
        <w:rPr>
          <w:b/>
          <w:bCs/>
          <w:lang w:val="el-GR"/>
        </w:rPr>
        <w:t>ΣΧΕΣΙΑΚΟ</w:t>
      </w:r>
    </w:p>
    <w:p w14:paraId="3C8EB1E3" w14:textId="4E261D20" w:rsidR="00DC36A9" w:rsidRDefault="00892006" w:rsidP="00DC36A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29ED4" wp14:editId="31B758C4">
                <wp:simplePos x="0" y="0"/>
                <wp:positionH relativeFrom="column">
                  <wp:posOffset>921434</wp:posOffset>
                </wp:positionH>
                <wp:positionV relativeFrom="paragraph">
                  <wp:posOffset>150348</wp:posOffset>
                </wp:positionV>
                <wp:extent cx="2426677" cy="182880"/>
                <wp:effectExtent l="0" t="57150" r="12065" b="266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6677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7FF1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2.55pt;margin-top:11.85pt;width:191.1pt;height:14.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DC36A9" w:rsidRPr="0089505C">
        <w:rPr>
          <w:b/>
          <w:bCs/>
        </w:rPr>
        <w:t xml:space="preserve">Category </w:t>
      </w:r>
      <w:r w:rsidR="00DC36A9" w:rsidRPr="0089505C">
        <w:rPr>
          <w:b/>
          <w:bCs/>
          <w:u w:val="single"/>
        </w:rPr>
        <w:t>(</w:t>
      </w:r>
      <w:proofErr w:type="gramStart"/>
      <w:r w:rsidR="00DC36A9" w:rsidRPr="00476696">
        <w:rPr>
          <w:b/>
          <w:bCs/>
          <w:u w:val="single"/>
        </w:rPr>
        <w:t>catCode</w:t>
      </w:r>
      <w:r w:rsidR="00476696" w:rsidRPr="00476696">
        <w:rPr>
          <w:b/>
          <w:bCs/>
          <w:u w:val="single"/>
        </w:rPr>
        <w:t xml:space="preserve"> </w:t>
      </w:r>
      <w:r w:rsidR="00DC36A9" w:rsidRPr="0089505C">
        <w:rPr>
          <w:b/>
          <w:bCs/>
          <w:color w:val="000000" w:themeColor="text1"/>
          <w:u w:val="single"/>
        </w:rPr>
        <w:t>,</w:t>
      </w:r>
      <w:proofErr w:type="gramEnd"/>
      <w:r w:rsidR="00476696">
        <w:rPr>
          <w:b/>
          <w:bCs/>
          <w:color w:val="000000" w:themeColor="text1"/>
        </w:rPr>
        <w:t xml:space="preserve"> </w:t>
      </w:r>
      <w:r w:rsidR="00DC36A9" w:rsidRPr="0089505C">
        <w:rPr>
          <w:b/>
          <w:bCs/>
        </w:rPr>
        <w:t>catDescr)</w:t>
      </w:r>
    </w:p>
    <w:p w14:paraId="3B2587A4" w14:textId="58EEE82C" w:rsidR="00DC36A9" w:rsidRDefault="00575A7F" w:rsidP="00DC36A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4DC9B5" wp14:editId="6E9F432F">
                <wp:simplePos x="0" y="0"/>
                <wp:positionH relativeFrom="column">
                  <wp:posOffset>830278</wp:posOffset>
                </wp:positionH>
                <wp:positionV relativeFrom="paragraph">
                  <wp:posOffset>141083</wp:posOffset>
                </wp:positionV>
                <wp:extent cx="505108" cy="2199602"/>
                <wp:effectExtent l="57150" t="38100" r="28575" b="2984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5108" cy="21996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AC3D0" id="Straight Arrow Connector 10" o:spid="_x0000_s1026" type="#_x0000_t32" style="position:absolute;margin-left:65.4pt;margin-top:11.1pt;width:39.75pt;height:173.2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492C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8C994" wp14:editId="56C2B97C">
                <wp:simplePos x="0" y="0"/>
                <wp:positionH relativeFrom="column">
                  <wp:posOffset>882713</wp:posOffset>
                </wp:positionH>
                <wp:positionV relativeFrom="paragraph">
                  <wp:posOffset>139197</wp:posOffset>
                </wp:positionV>
                <wp:extent cx="1955548" cy="1339913"/>
                <wp:effectExtent l="38100" t="38100" r="26035" b="317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5548" cy="1339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E1F36" id="Straight Arrow Connector 6" o:spid="_x0000_s1026" type="#_x0000_t32" style="position:absolute;margin-left:69.5pt;margin-top:10.95pt;width:154pt;height:105.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 w:rsidR="00DC36A9" w:rsidRPr="000C1F31">
        <w:rPr>
          <w:b/>
          <w:bCs/>
        </w:rPr>
        <w:t xml:space="preserve">Product </w:t>
      </w:r>
      <w:r w:rsidR="008D28A9">
        <w:rPr>
          <w:b/>
          <w:bCs/>
        </w:rPr>
        <w:t xml:space="preserve"> </w:t>
      </w:r>
      <w:r w:rsidR="00DC36A9" w:rsidRPr="000C1F31">
        <w:rPr>
          <w:b/>
          <w:bCs/>
        </w:rPr>
        <w:t>(</w:t>
      </w:r>
      <w:proofErr w:type="gramEnd"/>
      <w:r w:rsidR="00DC36A9" w:rsidRPr="000C1F31">
        <w:rPr>
          <w:b/>
          <w:bCs/>
          <w:u w:val="single"/>
        </w:rPr>
        <w:t>prCode,</w:t>
      </w:r>
      <w:r w:rsidR="00DC36A9" w:rsidRPr="000C1F31">
        <w:rPr>
          <w:b/>
          <w:bCs/>
        </w:rPr>
        <w:t xml:space="preserve"> prName, prDescr, price, prQuantity, catCode)</w:t>
      </w:r>
    </w:p>
    <w:p w14:paraId="725A99F8" w14:textId="4832226A" w:rsidR="00DC36A9" w:rsidRPr="000C1F31" w:rsidRDefault="005C4908" w:rsidP="00DC36A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F0AA8" wp14:editId="1B901ECC">
                <wp:simplePos x="0" y="0"/>
                <wp:positionH relativeFrom="column">
                  <wp:posOffset>801232</wp:posOffset>
                </wp:positionH>
                <wp:positionV relativeFrom="paragraph">
                  <wp:posOffset>125686</wp:posOffset>
                </wp:positionV>
                <wp:extent cx="4734962" cy="488887"/>
                <wp:effectExtent l="0" t="57150" r="27940" b="260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34962" cy="488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006E4" id="Straight Arrow Connector 5" o:spid="_x0000_s1026" type="#_x0000_t32" style="position:absolute;margin-left:63.1pt;margin-top:9.9pt;width:372.85pt;height:38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73D97" wp14:editId="1D1EE337">
                <wp:simplePos x="0" y="0"/>
                <wp:positionH relativeFrom="column">
                  <wp:posOffset>844062</wp:posOffset>
                </wp:positionH>
                <wp:positionV relativeFrom="paragraph">
                  <wp:posOffset>142191</wp:posOffset>
                </wp:positionV>
                <wp:extent cx="3115993" cy="203982"/>
                <wp:effectExtent l="0" t="57150" r="27305" b="247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5993" cy="203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16E7A" id="Straight Arrow Connector 3" o:spid="_x0000_s1026" type="#_x0000_t32" style="position:absolute;margin-left:66.45pt;margin-top:11.2pt;width:245.35pt;height:16.0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DC36A9" w:rsidRPr="000C1F31">
        <w:rPr>
          <w:b/>
          <w:bCs/>
        </w:rPr>
        <w:t>GeoArea (</w:t>
      </w:r>
      <w:r w:rsidR="00DC36A9" w:rsidRPr="000C1F31">
        <w:rPr>
          <w:b/>
          <w:bCs/>
          <w:u w:val="single"/>
        </w:rPr>
        <w:t>gaCode,</w:t>
      </w:r>
      <w:r w:rsidR="00DC36A9" w:rsidRPr="000C1F31">
        <w:rPr>
          <w:b/>
          <w:bCs/>
        </w:rPr>
        <w:t xml:space="preserve"> gaName, population)</w:t>
      </w:r>
    </w:p>
    <w:p w14:paraId="70B94453" w14:textId="13A06F94" w:rsidR="00DC36A9" w:rsidRPr="000C1F31" w:rsidRDefault="00492C55" w:rsidP="00DC36A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6203B" wp14:editId="4E8B11C8">
                <wp:simplePos x="0" y="0"/>
                <wp:positionH relativeFrom="column">
                  <wp:posOffset>828392</wp:posOffset>
                </wp:positionH>
                <wp:positionV relativeFrom="paragraph">
                  <wp:posOffset>129647</wp:posOffset>
                </wp:positionV>
                <wp:extent cx="1502875" cy="760491"/>
                <wp:effectExtent l="38100" t="38100" r="21590" b="2095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2875" cy="760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7E87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5.25pt;margin-top:10.2pt;width:118.35pt;height:59.9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DC36A9" w:rsidRPr="000C1F31">
        <w:rPr>
          <w:b/>
          <w:bCs/>
        </w:rPr>
        <w:t>Supplier (</w:t>
      </w:r>
      <w:proofErr w:type="gramStart"/>
      <w:r w:rsidR="00DC36A9" w:rsidRPr="000C1F31">
        <w:rPr>
          <w:b/>
          <w:bCs/>
          <w:u w:val="single"/>
        </w:rPr>
        <w:t>scode ,</w:t>
      </w:r>
      <w:proofErr w:type="gramEnd"/>
      <w:r w:rsidR="00DC36A9" w:rsidRPr="000C1F31">
        <w:rPr>
          <w:b/>
          <w:bCs/>
        </w:rPr>
        <w:t xml:space="preserve"> </w:t>
      </w:r>
      <w:r w:rsidR="00DC36A9">
        <w:rPr>
          <w:b/>
          <w:bCs/>
        </w:rPr>
        <w:t>sAfm, sName, sCity, sNum, sRoad, sZip, sPhone, gaCode</w:t>
      </w:r>
      <w:r w:rsidR="00DC36A9" w:rsidRPr="000C1F31">
        <w:rPr>
          <w:b/>
          <w:bCs/>
        </w:rPr>
        <w:t>)</w:t>
      </w:r>
    </w:p>
    <w:p w14:paraId="3AF3B33A" w14:textId="55E8ED98" w:rsidR="00DC36A9" w:rsidRPr="000C1F31" w:rsidRDefault="00725E84" w:rsidP="00DC36A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83BCC0" wp14:editId="4197FB20">
                <wp:simplePos x="0" y="0"/>
                <wp:positionH relativeFrom="column">
                  <wp:posOffset>800100</wp:posOffset>
                </wp:positionH>
                <wp:positionV relativeFrom="paragraph">
                  <wp:posOffset>121285</wp:posOffset>
                </wp:positionV>
                <wp:extent cx="120650" cy="330200"/>
                <wp:effectExtent l="38100" t="38100" r="31750" b="317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C1D60" id="Straight Arrow Connector 11" o:spid="_x0000_s1026" type="#_x0000_t32" style="position:absolute;margin-left:63pt;margin-top:9.55pt;width:9.5pt;height:2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B8100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4E401" wp14:editId="082D7CB4">
                <wp:simplePos x="0" y="0"/>
                <wp:positionH relativeFrom="column">
                  <wp:posOffset>946150</wp:posOffset>
                </wp:positionH>
                <wp:positionV relativeFrom="paragraph">
                  <wp:posOffset>165735</wp:posOffset>
                </wp:positionV>
                <wp:extent cx="1270000" cy="755650"/>
                <wp:effectExtent l="38100" t="38100" r="25400" b="25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0" cy="755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1A037" id="Straight Arrow Connector 4" o:spid="_x0000_s1026" type="#_x0000_t32" style="position:absolute;margin-left:74.5pt;margin-top:13.05pt;width:100pt;height:59.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DC36A9" w:rsidRPr="000C1F31">
        <w:rPr>
          <w:b/>
          <w:bCs/>
        </w:rPr>
        <w:t xml:space="preserve">Customer </w:t>
      </w:r>
      <w:r w:rsidR="00DC36A9" w:rsidRPr="001D6BE5">
        <w:rPr>
          <w:b/>
          <w:bCs/>
          <w:u w:val="single"/>
        </w:rPr>
        <w:t>(custCode</w:t>
      </w:r>
      <w:r w:rsidR="00DC36A9" w:rsidRPr="000C1F31">
        <w:rPr>
          <w:b/>
          <w:bCs/>
        </w:rPr>
        <w:t>,</w:t>
      </w:r>
      <w:r w:rsidR="00DC36A9">
        <w:rPr>
          <w:b/>
          <w:bCs/>
        </w:rPr>
        <w:t xml:space="preserve"> custA</w:t>
      </w:r>
      <w:r w:rsidR="00C4451F">
        <w:rPr>
          <w:b/>
          <w:bCs/>
        </w:rPr>
        <w:t>fm, custName, custCity, custNum, custRoad, custZip, custPhone, gaCode)</w:t>
      </w:r>
    </w:p>
    <w:p w14:paraId="322F7B0F" w14:textId="64601A97" w:rsidR="00DC36A9" w:rsidRDefault="00492C55" w:rsidP="00DC36A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68651" wp14:editId="18CE5041">
                <wp:simplePos x="0" y="0"/>
                <wp:positionH relativeFrom="column">
                  <wp:posOffset>774071</wp:posOffset>
                </wp:positionH>
                <wp:positionV relativeFrom="paragraph">
                  <wp:posOffset>146622</wp:posOffset>
                </wp:positionV>
                <wp:extent cx="181070" cy="787652"/>
                <wp:effectExtent l="57150" t="38100" r="28575" b="127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070" cy="7876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AB0D1" id="Straight Arrow Connector 8" o:spid="_x0000_s1026" type="#_x0000_t32" style="position:absolute;margin-left:60.95pt;margin-top:11.55pt;width:14.25pt;height:62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DC36A9" w:rsidRPr="000C1F31">
        <w:rPr>
          <w:b/>
          <w:bCs/>
        </w:rPr>
        <w:t xml:space="preserve">Regular </w:t>
      </w:r>
      <w:r w:rsidR="00476696">
        <w:rPr>
          <w:b/>
          <w:bCs/>
        </w:rPr>
        <w:t>(</w:t>
      </w:r>
      <w:r w:rsidR="00DC36A9" w:rsidRPr="001D6BE5">
        <w:rPr>
          <w:b/>
          <w:bCs/>
          <w:u w:val="single"/>
        </w:rPr>
        <w:t>custCode,</w:t>
      </w:r>
      <w:r w:rsidR="00DC36A9" w:rsidRPr="000C1F31">
        <w:rPr>
          <w:b/>
          <w:bCs/>
        </w:rPr>
        <w:t xml:space="preserve"> limit, remnant</w:t>
      </w:r>
      <w:r w:rsidR="00C4451F">
        <w:rPr>
          <w:b/>
          <w:bCs/>
        </w:rPr>
        <w:t>)</w:t>
      </w:r>
    </w:p>
    <w:p w14:paraId="0C032499" w14:textId="75989835" w:rsidR="00C4451F" w:rsidRPr="000C1F31" w:rsidRDefault="00C4451F" w:rsidP="00DC36A9">
      <w:pPr>
        <w:rPr>
          <w:b/>
          <w:bCs/>
        </w:rPr>
      </w:pPr>
      <w:r>
        <w:rPr>
          <w:b/>
          <w:bCs/>
        </w:rPr>
        <w:t>Supplies (</w:t>
      </w:r>
      <w:r w:rsidRPr="00C4451F">
        <w:rPr>
          <w:b/>
          <w:bCs/>
          <w:u w:val="single"/>
        </w:rPr>
        <w:t>supCode</w:t>
      </w:r>
      <w:r>
        <w:rPr>
          <w:b/>
          <w:bCs/>
        </w:rPr>
        <w:t xml:space="preserve">, sDate, sQuantity, sCode, prCode) </w:t>
      </w:r>
    </w:p>
    <w:p w14:paraId="63D9F929" w14:textId="2E9A140A" w:rsidR="00DC36A9" w:rsidRPr="000C1F31" w:rsidRDefault="00575A7F" w:rsidP="00DC36A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A8C6E" wp14:editId="047E3A24">
                <wp:simplePos x="0" y="0"/>
                <wp:positionH relativeFrom="column">
                  <wp:posOffset>701644</wp:posOffset>
                </wp:positionH>
                <wp:positionV relativeFrom="paragraph">
                  <wp:posOffset>181704</wp:posOffset>
                </wp:positionV>
                <wp:extent cx="63374" cy="443620"/>
                <wp:effectExtent l="57150" t="38100" r="32385" b="139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374" cy="443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0E303" id="Straight Arrow Connector 9" o:spid="_x0000_s1026" type="#_x0000_t32" style="position:absolute;margin-left:55.25pt;margin-top:14.3pt;width:5pt;height:34.9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DC36A9" w:rsidRPr="000C1F31">
        <w:rPr>
          <w:b/>
          <w:bCs/>
        </w:rPr>
        <w:t>Order</w:t>
      </w:r>
      <w:r w:rsidR="00D463C4">
        <w:rPr>
          <w:b/>
          <w:bCs/>
        </w:rPr>
        <w:t>s</w:t>
      </w:r>
      <w:r w:rsidR="00DC36A9" w:rsidRPr="000C1F31">
        <w:rPr>
          <w:b/>
          <w:bCs/>
        </w:rPr>
        <w:t xml:space="preserve"> (</w:t>
      </w:r>
      <w:proofErr w:type="gramStart"/>
      <w:r w:rsidR="00DC36A9" w:rsidRPr="001D6BE5">
        <w:rPr>
          <w:b/>
          <w:bCs/>
          <w:u w:val="single"/>
        </w:rPr>
        <w:t>or</w:t>
      </w:r>
      <w:r w:rsidR="00C4451F">
        <w:rPr>
          <w:b/>
          <w:bCs/>
          <w:u w:val="single"/>
        </w:rPr>
        <w:t>d</w:t>
      </w:r>
      <w:r w:rsidR="00DC36A9" w:rsidRPr="001D6BE5">
        <w:rPr>
          <w:b/>
          <w:bCs/>
          <w:u w:val="single"/>
        </w:rPr>
        <w:t>Code</w:t>
      </w:r>
      <w:r w:rsidR="00476696">
        <w:rPr>
          <w:b/>
          <w:bCs/>
          <w:u w:val="single"/>
        </w:rPr>
        <w:t xml:space="preserve"> </w:t>
      </w:r>
      <w:r w:rsidR="003256DA">
        <w:rPr>
          <w:b/>
          <w:bCs/>
        </w:rPr>
        <w:t>,</w:t>
      </w:r>
      <w:proofErr w:type="gramEnd"/>
      <w:r w:rsidR="003256DA">
        <w:rPr>
          <w:b/>
          <w:bCs/>
        </w:rPr>
        <w:t xml:space="preserve"> </w:t>
      </w:r>
      <w:r w:rsidR="00DC36A9" w:rsidRPr="000C1F31">
        <w:rPr>
          <w:b/>
          <w:bCs/>
        </w:rPr>
        <w:t xml:space="preserve">orDate, </w:t>
      </w:r>
      <w:r w:rsidR="00C4451F">
        <w:rPr>
          <w:b/>
          <w:bCs/>
        </w:rPr>
        <w:t>d</w:t>
      </w:r>
      <w:r w:rsidR="00DC36A9" w:rsidRPr="000C1F31">
        <w:rPr>
          <w:b/>
          <w:bCs/>
        </w:rPr>
        <w:t>elDate</w:t>
      </w:r>
      <w:r w:rsidR="00E73391">
        <w:rPr>
          <w:b/>
          <w:bCs/>
        </w:rPr>
        <w:t xml:space="preserve">, </w:t>
      </w:r>
      <w:r w:rsidR="002067EE">
        <w:rPr>
          <w:b/>
          <w:bCs/>
        </w:rPr>
        <w:t>,</w:t>
      </w:r>
      <w:r w:rsidR="00B81001">
        <w:rPr>
          <w:b/>
          <w:bCs/>
        </w:rPr>
        <w:t>custCode</w:t>
      </w:r>
      <w:r w:rsidR="003D0FEA">
        <w:rPr>
          <w:b/>
          <w:bCs/>
        </w:rPr>
        <w:t>)</w:t>
      </w:r>
    </w:p>
    <w:p w14:paraId="3C388F4F" w14:textId="7B4003CC" w:rsidR="00DC36A9" w:rsidRPr="000C1F31" w:rsidRDefault="00DC36A9" w:rsidP="00DC36A9">
      <w:pPr>
        <w:rPr>
          <w:b/>
          <w:bCs/>
        </w:rPr>
      </w:pPr>
      <w:r w:rsidRPr="000C1F31">
        <w:rPr>
          <w:b/>
          <w:bCs/>
        </w:rPr>
        <w:t xml:space="preserve">Payment </w:t>
      </w:r>
      <w:proofErr w:type="gramStart"/>
      <w:r w:rsidRPr="000C1F31">
        <w:rPr>
          <w:b/>
          <w:bCs/>
        </w:rPr>
        <w:t xml:space="preserve">( </w:t>
      </w:r>
      <w:r w:rsidRPr="001D6BE5">
        <w:rPr>
          <w:b/>
          <w:bCs/>
          <w:u w:val="single"/>
        </w:rPr>
        <w:t>custCode</w:t>
      </w:r>
      <w:proofErr w:type="gramEnd"/>
      <w:r w:rsidRPr="001D6BE5">
        <w:rPr>
          <w:b/>
          <w:bCs/>
          <w:u w:val="single"/>
        </w:rPr>
        <w:t>, pDate,</w:t>
      </w:r>
      <w:r w:rsidRPr="000C1F31">
        <w:rPr>
          <w:b/>
          <w:bCs/>
        </w:rPr>
        <w:t xml:space="preserve"> amount</w:t>
      </w:r>
      <w:r w:rsidR="00C4451F">
        <w:rPr>
          <w:b/>
          <w:bCs/>
        </w:rPr>
        <w:t>)</w:t>
      </w:r>
    </w:p>
    <w:p w14:paraId="2B61C8DA" w14:textId="54CE2B8C" w:rsidR="002A5C4E" w:rsidRPr="0089505C" w:rsidRDefault="00C4451F">
      <w:r>
        <w:rPr>
          <w:b/>
          <w:bCs/>
        </w:rPr>
        <w:t>Includes</w:t>
      </w:r>
      <w:r w:rsidR="00476696">
        <w:rPr>
          <w:b/>
          <w:bCs/>
        </w:rPr>
        <w:t xml:space="preserve"> </w:t>
      </w:r>
      <w:r>
        <w:rPr>
          <w:b/>
          <w:bCs/>
        </w:rPr>
        <w:t>(</w:t>
      </w:r>
      <w:r w:rsidRPr="00C4451F">
        <w:rPr>
          <w:b/>
          <w:bCs/>
          <w:u w:val="single"/>
        </w:rPr>
        <w:t>ordCode,</w:t>
      </w:r>
      <w:r>
        <w:rPr>
          <w:b/>
          <w:bCs/>
        </w:rPr>
        <w:t xml:space="preserve"> </w:t>
      </w:r>
      <w:r w:rsidRPr="00C4451F">
        <w:rPr>
          <w:b/>
          <w:bCs/>
          <w:u w:val="single"/>
        </w:rPr>
        <w:t>prCode</w:t>
      </w:r>
      <w:r>
        <w:rPr>
          <w:b/>
          <w:bCs/>
        </w:rPr>
        <w:t>,</w:t>
      </w:r>
      <w:r w:rsidR="00476696">
        <w:rPr>
          <w:b/>
          <w:bCs/>
        </w:rPr>
        <w:t xml:space="preserve"> </w:t>
      </w:r>
      <w:r>
        <w:rPr>
          <w:b/>
          <w:bCs/>
        </w:rPr>
        <w:t>orQuant)</w:t>
      </w:r>
      <w:r w:rsidR="00476696">
        <w:rPr>
          <w:b/>
          <w:bCs/>
        </w:rPr>
        <w:t xml:space="preserve"> </w:t>
      </w:r>
    </w:p>
    <w:sectPr w:rsidR="002A5C4E" w:rsidRPr="0089505C" w:rsidSect="00C4451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A9"/>
    <w:rsid w:val="000E5026"/>
    <w:rsid w:val="002067EE"/>
    <w:rsid w:val="002A5C4E"/>
    <w:rsid w:val="003256DA"/>
    <w:rsid w:val="00360AE1"/>
    <w:rsid w:val="003D0FEA"/>
    <w:rsid w:val="00476696"/>
    <w:rsid w:val="00492C55"/>
    <w:rsid w:val="00575A7F"/>
    <w:rsid w:val="005C4908"/>
    <w:rsid w:val="00673844"/>
    <w:rsid w:val="00725E84"/>
    <w:rsid w:val="00835A99"/>
    <w:rsid w:val="00892006"/>
    <w:rsid w:val="0089505C"/>
    <w:rsid w:val="008D28A9"/>
    <w:rsid w:val="00A17338"/>
    <w:rsid w:val="00B81001"/>
    <w:rsid w:val="00C4451F"/>
    <w:rsid w:val="00D463C4"/>
    <w:rsid w:val="00DC36A9"/>
    <w:rsid w:val="00E73391"/>
    <w:rsid w:val="00F26DD0"/>
    <w:rsid w:val="00FD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C44A9"/>
  <w15:chartTrackingRefBased/>
  <w15:docId w15:val="{A17D14DF-259D-4960-8E39-9D40CE83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FE90-E683-4F19-B672-E9E69B6F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Liakopoulou</dc:creator>
  <cp:keywords/>
  <dc:description/>
  <cp:lastModifiedBy>Anastasia Liakopoulou</cp:lastModifiedBy>
  <cp:revision>22</cp:revision>
  <dcterms:created xsi:type="dcterms:W3CDTF">2020-11-29T10:29:00Z</dcterms:created>
  <dcterms:modified xsi:type="dcterms:W3CDTF">2021-01-11T21:41:00Z</dcterms:modified>
</cp:coreProperties>
</file>